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5A" w:rsidRDefault="00CE2B5A" w:rsidP="00CE2B5A"/>
    <w:p w:rsidR="00CE2B5A" w:rsidRDefault="00CE2B5A" w:rsidP="00CE2B5A">
      <w:pPr>
        <w:rPr>
          <w:lang w:val="uk-UA"/>
        </w:rPr>
      </w:pPr>
      <w:r>
        <w:t>В</w:t>
      </w:r>
      <w:r>
        <w:rPr>
          <w:lang w:val="uk-UA"/>
        </w:rPr>
        <w:t xml:space="preserve"> першому розділі вашого порт фоліо «Портрет» я пропоную розмістити ваше невелике за обсягом есе з теми «</w:t>
      </w:r>
      <w:r w:rsidRPr="00CE2B5A">
        <w:t xml:space="preserve">Для </w:t>
      </w:r>
      <w:proofErr w:type="spellStart"/>
      <w:r w:rsidRPr="00CE2B5A">
        <w:t>чого</w:t>
      </w:r>
      <w:proofErr w:type="spellEnd"/>
      <w:r w:rsidRPr="00CE2B5A">
        <w:t xml:space="preserve"> </w:t>
      </w:r>
      <w:proofErr w:type="spellStart"/>
      <w:r w:rsidRPr="00CE2B5A">
        <w:t>мені</w:t>
      </w:r>
      <w:proofErr w:type="spellEnd"/>
      <w:r w:rsidRPr="00CE2B5A">
        <w:t xml:space="preserve"> </w:t>
      </w:r>
      <w:proofErr w:type="spellStart"/>
      <w:r w:rsidRPr="00CE2B5A">
        <w:t>пот</w:t>
      </w:r>
      <w:r>
        <w:t>рібно</w:t>
      </w:r>
      <w:proofErr w:type="spellEnd"/>
      <w:r>
        <w:t xml:space="preserve"> </w:t>
      </w:r>
      <w:proofErr w:type="spellStart"/>
      <w:r>
        <w:t>вивчити</w:t>
      </w:r>
      <w:proofErr w:type="spellEnd"/>
      <w:r>
        <w:t xml:space="preserve"> </w:t>
      </w:r>
      <w:proofErr w:type="spellStart"/>
      <w:r>
        <w:t>регіоналістику</w:t>
      </w:r>
      <w:proofErr w:type="spellEnd"/>
      <w:r>
        <w:t>?»</w:t>
      </w:r>
      <w:r>
        <w:rPr>
          <w:lang w:val="uk-UA"/>
        </w:rPr>
        <w:t xml:space="preserve">. Обсяг – </w:t>
      </w:r>
      <w:r w:rsidR="00664B8C">
        <w:rPr>
          <w:lang w:val="uk-UA"/>
        </w:rPr>
        <w:t>2</w:t>
      </w:r>
      <w:r>
        <w:rPr>
          <w:lang w:val="uk-UA"/>
        </w:rPr>
        <w:t>-</w:t>
      </w:r>
      <w:r w:rsidR="00664B8C">
        <w:rPr>
          <w:lang w:val="uk-UA"/>
        </w:rPr>
        <w:t>3</w:t>
      </w:r>
      <w:r>
        <w:rPr>
          <w:lang w:val="uk-UA"/>
        </w:rPr>
        <w:t xml:space="preserve"> сторінки, 800 – </w:t>
      </w:r>
      <w:r w:rsidR="00664B8C">
        <w:rPr>
          <w:lang w:val="uk-UA"/>
        </w:rPr>
        <w:t>2</w:t>
      </w:r>
      <w:r>
        <w:rPr>
          <w:lang w:val="uk-UA"/>
        </w:rPr>
        <w:t xml:space="preserve">000 слів. Рекомендую використовувати шрифт </w:t>
      </w:r>
      <w:r>
        <w:rPr>
          <w:lang w:val="en-US"/>
        </w:rPr>
        <w:t>Times</w:t>
      </w:r>
      <w:r w:rsidRPr="00664B8C">
        <w:rPr>
          <w:lang w:val="uk-UA"/>
        </w:rPr>
        <w:t xml:space="preserve"> </w:t>
      </w:r>
      <w:r>
        <w:rPr>
          <w:lang w:val="en-US"/>
        </w:rPr>
        <w:t>New</w:t>
      </w:r>
      <w:r w:rsidRPr="00664B8C">
        <w:rPr>
          <w:lang w:val="uk-UA"/>
        </w:rPr>
        <w:t xml:space="preserve"> </w:t>
      </w:r>
      <w:r>
        <w:rPr>
          <w:lang w:val="en-US"/>
        </w:rPr>
        <w:t>Roman</w:t>
      </w:r>
      <w:r>
        <w:rPr>
          <w:lang w:val="uk-UA"/>
        </w:rPr>
        <w:t xml:space="preserve">, кегль 12, </w:t>
      </w:r>
      <w:proofErr w:type="spellStart"/>
      <w:r>
        <w:rPr>
          <w:lang w:val="uk-UA"/>
        </w:rPr>
        <w:t>інтерлін»яж</w:t>
      </w:r>
      <w:proofErr w:type="spellEnd"/>
      <w:r>
        <w:rPr>
          <w:lang w:val="uk-UA"/>
        </w:rPr>
        <w:t xml:space="preserve"> – 1,5. </w:t>
      </w:r>
    </w:p>
    <w:p w:rsidR="00CE2B5A" w:rsidRDefault="00F222DB" w:rsidP="00CE2B5A">
      <w:pPr>
        <w:rPr>
          <w:lang w:val="uk-UA"/>
        </w:rPr>
      </w:pPr>
      <w:r w:rsidRPr="00F222DB">
        <w:rPr>
          <w:b/>
          <w:lang w:val="uk-UA"/>
        </w:rPr>
        <w:t>Назва.</w:t>
      </w:r>
      <w:r>
        <w:rPr>
          <w:lang w:val="uk-UA"/>
        </w:rPr>
        <w:t xml:space="preserve"> </w:t>
      </w:r>
      <w:r w:rsidR="00CE2B5A">
        <w:rPr>
          <w:lang w:val="uk-UA"/>
        </w:rPr>
        <w:t>Хоча тема есе визначена, все ж, прошу придумати додатково ще один, ваш варіант назви, який відображатиме головну думку вашого есе</w:t>
      </w:r>
      <w:r w:rsidR="00874DE6">
        <w:rPr>
          <w:lang w:val="uk-UA"/>
        </w:rPr>
        <w:t>, суть написаного вами</w:t>
      </w:r>
      <w:r w:rsidR="00CE2B5A">
        <w:rPr>
          <w:lang w:val="uk-UA"/>
        </w:rPr>
        <w:t xml:space="preserve">. </w:t>
      </w:r>
      <w:r>
        <w:rPr>
          <w:lang w:val="uk-UA"/>
        </w:rPr>
        <w:t xml:space="preserve">Наприклад, якщо ви хочете висловити думку про те, що особливості регіону, регіональні цінності і регіональна ідентичність вирішальним чином впливають на формування особистості його жителів, то назва вашого есе може бути такою: СУЧАСНА ЛЮДИНА – ЦЕ ЛЮДИНА РЕГІОНАЛЬНА. </w:t>
      </w:r>
    </w:p>
    <w:p w:rsidR="00F222DB" w:rsidRDefault="00F222DB" w:rsidP="00CE2B5A">
      <w:pPr>
        <w:rPr>
          <w:lang w:val="uk-UA"/>
        </w:rPr>
      </w:pPr>
      <w:r w:rsidRPr="00F222DB">
        <w:rPr>
          <w:b/>
          <w:lang w:val="uk-UA"/>
        </w:rPr>
        <w:t>Актуальність.</w:t>
      </w:r>
      <w:r>
        <w:rPr>
          <w:lang w:val="uk-UA"/>
        </w:rPr>
        <w:t xml:space="preserve"> Кілька слів (одне речення) напишіть про ваші уявлення про актуальність регіоналістики, чому саме в наш час так важливо знати </w:t>
      </w:r>
      <w:proofErr w:type="spellStart"/>
      <w:r>
        <w:rPr>
          <w:lang w:val="uk-UA"/>
        </w:rPr>
        <w:t>регіоналістику</w:t>
      </w:r>
      <w:proofErr w:type="spellEnd"/>
      <w:r>
        <w:rPr>
          <w:lang w:val="uk-UA"/>
        </w:rPr>
        <w:t>?</w:t>
      </w:r>
    </w:p>
    <w:p w:rsidR="00874DE6" w:rsidRDefault="00874DE6" w:rsidP="00CE2B5A">
      <w:pPr>
        <w:rPr>
          <w:lang w:val="uk-UA"/>
        </w:rPr>
      </w:pPr>
      <w:r w:rsidRPr="00874DE6">
        <w:rPr>
          <w:b/>
          <w:lang w:val="uk-UA"/>
        </w:rPr>
        <w:t>Формулювання гіпотези.</w:t>
      </w:r>
      <w:r>
        <w:rPr>
          <w:lang w:val="uk-UA"/>
        </w:rPr>
        <w:t xml:space="preserve"> Коротко і виразно(красиво) сформулюйте головну думку вашого есе, вашу гіпотезу в формі тези (1-2 речення). </w:t>
      </w:r>
      <w:r w:rsidR="005F1F6A" w:rsidRPr="005F1F6A">
        <w:rPr>
          <w:lang w:val="uk-UA"/>
        </w:rPr>
        <w:t>Гіпотеза це якесь припущення, яке буде підтверджено або спростовано.</w:t>
      </w:r>
    </w:p>
    <w:p w:rsidR="00874DE6" w:rsidRPr="00CE2B5A" w:rsidRDefault="00874DE6" w:rsidP="00524FAA">
      <w:pPr>
        <w:rPr>
          <w:lang w:val="uk-UA"/>
        </w:rPr>
      </w:pPr>
      <w:r w:rsidRPr="00524FAA">
        <w:rPr>
          <w:b/>
          <w:lang w:val="uk-UA"/>
        </w:rPr>
        <w:t>Доказова частина есе.</w:t>
      </w:r>
      <w:r>
        <w:rPr>
          <w:lang w:val="uk-UA"/>
        </w:rPr>
        <w:t xml:space="preserve"> Наводите аргументи, які підтверджують, або спростовують вашу гіпотезу, вашу головну тезу (думку, припущення)</w:t>
      </w:r>
      <w:r w:rsidR="00524FAA">
        <w:rPr>
          <w:lang w:val="uk-UA"/>
        </w:rPr>
        <w:t xml:space="preserve">. </w:t>
      </w:r>
      <w:r w:rsidR="00524FAA" w:rsidRPr="00524FAA">
        <w:rPr>
          <w:lang w:val="uk-UA"/>
        </w:rPr>
        <w:t xml:space="preserve">Якщо ви викладаєте думку </w:t>
      </w:r>
      <w:r w:rsidR="00524FAA">
        <w:rPr>
          <w:lang w:val="uk-UA"/>
        </w:rPr>
        <w:t>конкретного вченого</w:t>
      </w:r>
      <w:r w:rsidR="00524FAA" w:rsidRPr="00524FAA">
        <w:rPr>
          <w:lang w:val="uk-UA"/>
        </w:rPr>
        <w:t xml:space="preserve"> або групи людей</w:t>
      </w:r>
      <w:r w:rsidR="00524FAA">
        <w:rPr>
          <w:lang w:val="uk-UA"/>
        </w:rPr>
        <w:t xml:space="preserve"> (вкажіть конкретно імена і джерело)</w:t>
      </w:r>
      <w:r w:rsidR="00524FAA" w:rsidRPr="00524FAA">
        <w:rPr>
          <w:lang w:val="uk-UA"/>
        </w:rPr>
        <w:t>, з якими не згодні, то така гіпотеза спростовується.</w:t>
      </w:r>
      <w:r w:rsidR="00524FAA" w:rsidRPr="00524FAA">
        <w:t xml:space="preserve"> </w:t>
      </w:r>
      <w:r w:rsidR="00524FAA" w:rsidRPr="00524FAA">
        <w:rPr>
          <w:lang w:val="uk-UA"/>
        </w:rPr>
        <w:t>А ось сформована самостійно ідея, як правило, повинна бути підтверджена. Втім, ви можете показати, що ваш</w:t>
      </w:r>
      <w:r w:rsidR="00524FAA">
        <w:rPr>
          <w:lang w:val="uk-UA"/>
        </w:rPr>
        <w:t>а</w:t>
      </w:r>
      <w:r w:rsidR="00524FAA" w:rsidRPr="00524FAA">
        <w:rPr>
          <w:lang w:val="uk-UA"/>
        </w:rPr>
        <w:t xml:space="preserve"> стар</w:t>
      </w:r>
      <w:r w:rsidR="00524FAA">
        <w:rPr>
          <w:lang w:val="uk-UA"/>
        </w:rPr>
        <w:t>а</w:t>
      </w:r>
      <w:r w:rsidR="00524FAA" w:rsidRPr="00524FAA">
        <w:rPr>
          <w:lang w:val="uk-UA"/>
        </w:rPr>
        <w:t xml:space="preserve"> думка була помилково</w:t>
      </w:r>
      <w:r w:rsidR="00524FAA">
        <w:rPr>
          <w:lang w:val="uk-UA"/>
        </w:rPr>
        <w:t>ю</w:t>
      </w:r>
      <w:r w:rsidR="00524FAA" w:rsidRPr="00524FAA">
        <w:rPr>
          <w:lang w:val="uk-UA"/>
        </w:rPr>
        <w:t>.</w:t>
      </w:r>
      <w:r w:rsidR="00524FAA">
        <w:rPr>
          <w:lang w:val="uk-UA"/>
        </w:rPr>
        <w:t xml:space="preserve"> Аргументів має бути не менше 2-3. </w:t>
      </w:r>
    </w:p>
    <w:p w:rsidR="00524FAA" w:rsidRPr="00524FAA" w:rsidRDefault="00524FAA" w:rsidP="00524FAA">
      <w:pPr>
        <w:rPr>
          <w:b/>
          <w:lang w:val="uk-UA"/>
        </w:rPr>
      </w:pPr>
      <w:r w:rsidRPr="00524FAA">
        <w:rPr>
          <w:b/>
          <w:lang w:val="uk-UA"/>
        </w:rPr>
        <w:t xml:space="preserve">Тези </w:t>
      </w:r>
      <w:proofErr w:type="spellStart"/>
      <w:r w:rsidRPr="00524FAA">
        <w:rPr>
          <w:b/>
          <w:lang w:val="uk-UA"/>
        </w:rPr>
        <w:t>обгрунтовуються</w:t>
      </w:r>
      <w:proofErr w:type="spellEnd"/>
      <w:r w:rsidRPr="00524FAA">
        <w:rPr>
          <w:b/>
          <w:lang w:val="uk-UA"/>
        </w:rPr>
        <w:t xml:space="preserve">: </w:t>
      </w:r>
    </w:p>
    <w:p w:rsidR="00524FAA" w:rsidRPr="00524FAA" w:rsidRDefault="00524FAA" w:rsidP="00524FAA">
      <w:pPr>
        <w:pStyle w:val="a3"/>
        <w:numPr>
          <w:ilvl w:val="0"/>
          <w:numId w:val="1"/>
        </w:numPr>
        <w:rPr>
          <w:lang w:val="uk-UA"/>
        </w:rPr>
      </w:pPr>
      <w:r w:rsidRPr="00524FAA">
        <w:rPr>
          <w:lang w:val="uk-UA"/>
        </w:rPr>
        <w:t>Особистим досвідом, історіями з життя інших людей, як близьких, так і з біографії знаменитостей.</w:t>
      </w:r>
    </w:p>
    <w:p w:rsidR="00524FAA" w:rsidRPr="00524FAA" w:rsidRDefault="00524FAA" w:rsidP="00524FAA">
      <w:pPr>
        <w:pStyle w:val="a3"/>
        <w:numPr>
          <w:ilvl w:val="0"/>
          <w:numId w:val="1"/>
        </w:numPr>
        <w:rPr>
          <w:lang w:val="uk-UA"/>
        </w:rPr>
      </w:pPr>
      <w:r w:rsidRPr="00524FAA">
        <w:rPr>
          <w:lang w:val="uk-UA"/>
        </w:rPr>
        <w:t>Явищами, які кожен може спостерігати.</w:t>
      </w:r>
    </w:p>
    <w:p w:rsidR="00524FAA" w:rsidRPr="00524FAA" w:rsidRDefault="00524FAA" w:rsidP="00524FAA">
      <w:pPr>
        <w:pStyle w:val="a3"/>
        <w:numPr>
          <w:ilvl w:val="0"/>
          <w:numId w:val="1"/>
        </w:numPr>
        <w:rPr>
          <w:lang w:val="uk-UA"/>
        </w:rPr>
      </w:pPr>
      <w:r w:rsidRPr="00524FAA">
        <w:rPr>
          <w:lang w:val="uk-UA"/>
        </w:rPr>
        <w:t>Фактами, переданими без спотворення, маніпуляцій.</w:t>
      </w:r>
    </w:p>
    <w:p w:rsidR="00524FAA" w:rsidRPr="00524FAA" w:rsidRDefault="00524FAA" w:rsidP="00524FAA">
      <w:pPr>
        <w:pStyle w:val="a3"/>
        <w:numPr>
          <w:ilvl w:val="0"/>
          <w:numId w:val="1"/>
        </w:numPr>
        <w:rPr>
          <w:lang w:val="uk-UA"/>
        </w:rPr>
      </w:pPr>
      <w:r w:rsidRPr="00524FAA">
        <w:rPr>
          <w:lang w:val="uk-UA"/>
        </w:rPr>
        <w:t>Цитатами відомих учених, політиків, письменників, творчих діячів.</w:t>
      </w:r>
    </w:p>
    <w:p w:rsidR="00524FAA" w:rsidRPr="00524FAA" w:rsidRDefault="00524FAA" w:rsidP="00524FAA">
      <w:pPr>
        <w:pStyle w:val="a3"/>
        <w:numPr>
          <w:ilvl w:val="0"/>
          <w:numId w:val="1"/>
        </w:numPr>
        <w:rPr>
          <w:lang w:val="uk-UA"/>
        </w:rPr>
      </w:pPr>
      <w:r w:rsidRPr="00524FAA">
        <w:rPr>
          <w:lang w:val="uk-UA"/>
        </w:rPr>
        <w:t>Історичними подіями, які доповню</w:t>
      </w:r>
      <w:r>
        <w:rPr>
          <w:lang w:val="uk-UA"/>
        </w:rPr>
        <w:t xml:space="preserve">ють </w:t>
      </w:r>
      <w:r w:rsidRPr="00524FAA">
        <w:rPr>
          <w:lang w:val="uk-UA"/>
        </w:rPr>
        <w:t>аналіз їх суті, причин, наслідків.</w:t>
      </w:r>
    </w:p>
    <w:p w:rsidR="00CE2B5A" w:rsidRDefault="005F1F6A" w:rsidP="00CE2B5A">
      <w:pPr>
        <w:rPr>
          <w:lang w:val="uk-UA"/>
        </w:rPr>
      </w:pPr>
      <w:r w:rsidRPr="00FD7E34">
        <w:rPr>
          <w:b/>
          <w:lang w:val="uk-UA"/>
        </w:rPr>
        <w:t>Автор</w:t>
      </w:r>
      <w:r w:rsidRPr="005F1F6A">
        <w:rPr>
          <w:lang w:val="uk-UA"/>
        </w:rPr>
        <w:t xml:space="preserve"> самостійно вирішує, скільки тез йому необхідно довести.</w:t>
      </w:r>
    </w:p>
    <w:p w:rsidR="00FD7E34" w:rsidRDefault="00FD7E34" w:rsidP="00CE2B5A">
      <w:pPr>
        <w:rPr>
          <w:lang w:val="uk-UA"/>
        </w:rPr>
      </w:pPr>
      <w:r w:rsidRPr="00FD7E34">
        <w:rPr>
          <w:b/>
          <w:lang w:val="uk-UA"/>
        </w:rPr>
        <w:t>Принципи</w:t>
      </w:r>
      <w:r>
        <w:rPr>
          <w:lang w:val="uk-UA"/>
        </w:rPr>
        <w:t>, яких дотримується автор есе:</w:t>
      </w:r>
    </w:p>
    <w:p w:rsidR="00FD7E34" w:rsidRPr="00FD7E34" w:rsidRDefault="00FD7E34" w:rsidP="00FD7E34">
      <w:pPr>
        <w:pStyle w:val="a3"/>
        <w:numPr>
          <w:ilvl w:val="0"/>
          <w:numId w:val="2"/>
        </w:numPr>
        <w:rPr>
          <w:lang w:val="uk-UA"/>
        </w:rPr>
      </w:pPr>
      <w:r w:rsidRPr="00FD7E34">
        <w:rPr>
          <w:lang w:val="uk-UA"/>
        </w:rPr>
        <w:t>Вільно висловлює свою думку</w:t>
      </w:r>
    </w:p>
    <w:p w:rsidR="00FD7E34" w:rsidRPr="00FD7E34" w:rsidRDefault="00FD7E34" w:rsidP="00FD7E34">
      <w:pPr>
        <w:pStyle w:val="a3"/>
        <w:numPr>
          <w:ilvl w:val="0"/>
          <w:numId w:val="2"/>
        </w:numPr>
        <w:rPr>
          <w:lang w:val="uk-UA"/>
        </w:rPr>
      </w:pPr>
      <w:r w:rsidRPr="00FD7E34">
        <w:rPr>
          <w:lang w:val="uk-UA"/>
        </w:rPr>
        <w:t>Уникає ідеологізації своїх висловлювань, дотримується науковості.</w:t>
      </w:r>
    </w:p>
    <w:p w:rsidR="00FD7E34" w:rsidRPr="00FD7E34" w:rsidRDefault="00FD7E34" w:rsidP="00FD7E34">
      <w:pPr>
        <w:pStyle w:val="a3"/>
        <w:numPr>
          <w:ilvl w:val="0"/>
          <w:numId w:val="2"/>
        </w:numPr>
        <w:rPr>
          <w:lang w:val="uk-UA"/>
        </w:rPr>
      </w:pPr>
      <w:r w:rsidRPr="00FD7E34">
        <w:rPr>
          <w:lang w:val="uk-UA"/>
        </w:rPr>
        <w:t>Показує своє ставлення то того, пр. кого і про що пише</w:t>
      </w:r>
    </w:p>
    <w:p w:rsidR="00FD7E34" w:rsidRPr="00FD7E34" w:rsidRDefault="00FD7E34" w:rsidP="00FD7E34">
      <w:pPr>
        <w:pStyle w:val="a3"/>
        <w:numPr>
          <w:ilvl w:val="0"/>
          <w:numId w:val="2"/>
        </w:numPr>
        <w:rPr>
          <w:lang w:val="uk-UA"/>
        </w:rPr>
      </w:pPr>
      <w:r w:rsidRPr="00FD7E34">
        <w:rPr>
          <w:lang w:val="uk-UA"/>
        </w:rPr>
        <w:t xml:space="preserve">Не описує предмет всебічно, </w:t>
      </w:r>
      <w:bookmarkStart w:id="0" w:name="_GoBack"/>
      <w:bookmarkEnd w:id="0"/>
      <w:r w:rsidRPr="00FD7E34">
        <w:rPr>
          <w:lang w:val="uk-UA"/>
        </w:rPr>
        <w:t>торкається тих чи інших питань частково</w:t>
      </w:r>
    </w:p>
    <w:p w:rsidR="00FD7E34" w:rsidRPr="00FD7E34" w:rsidRDefault="00FD7E34" w:rsidP="00FD7E34">
      <w:pPr>
        <w:pStyle w:val="a3"/>
        <w:numPr>
          <w:ilvl w:val="0"/>
          <w:numId w:val="2"/>
        </w:numPr>
        <w:rPr>
          <w:lang w:val="uk-UA"/>
        </w:rPr>
      </w:pPr>
      <w:r w:rsidRPr="00FD7E34">
        <w:rPr>
          <w:lang w:val="uk-UA"/>
        </w:rPr>
        <w:t xml:space="preserve">Може висловлювати спірні міркування. </w:t>
      </w:r>
    </w:p>
    <w:p w:rsidR="00D44418" w:rsidRDefault="00D44418" w:rsidP="00D44418">
      <w:pPr>
        <w:rPr>
          <w:lang w:val="uk-UA"/>
        </w:rPr>
      </w:pPr>
      <w:r w:rsidRPr="005F1F6A">
        <w:rPr>
          <w:b/>
          <w:lang w:val="uk-UA"/>
        </w:rPr>
        <w:t>Висновки.</w:t>
      </w:r>
      <w:r>
        <w:rPr>
          <w:lang w:val="uk-UA"/>
        </w:rPr>
        <w:t xml:space="preserve"> Коротко сформулюйте тезу</w:t>
      </w:r>
      <w:r w:rsidRPr="00D44418">
        <w:t xml:space="preserve"> (</w:t>
      </w:r>
      <w:r>
        <w:rPr>
          <w:lang w:val="uk-UA"/>
        </w:rPr>
        <w:t>тези), яку(які) ви довели, обґрунтували, або спростували.</w:t>
      </w:r>
    </w:p>
    <w:p w:rsidR="00D44418" w:rsidRDefault="00D44418" w:rsidP="00D44418">
      <w:pPr>
        <w:rPr>
          <w:lang w:val="uk-UA"/>
        </w:rPr>
      </w:pPr>
      <w:r>
        <w:rPr>
          <w:lang w:val="uk-UA"/>
        </w:rPr>
        <w:t xml:space="preserve">Посилання, </w:t>
      </w:r>
      <w:proofErr w:type="spellStart"/>
      <w:r>
        <w:rPr>
          <w:lang w:val="uk-UA"/>
        </w:rPr>
        <w:t>лінки</w:t>
      </w:r>
      <w:proofErr w:type="spellEnd"/>
      <w:r>
        <w:rPr>
          <w:lang w:val="uk-UA"/>
        </w:rPr>
        <w:t xml:space="preserve"> на джерела потрібно давати або в дужках у тексті, або у списку джерел в кінці есе. Якщо даєте список джерел, їх треба пронумерувати. </w:t>
      </w:r>
    </w:p>
    <w:p w:rsidR="00D44418" w:rsidRPr="00D44418" w:rsidRDefault="00D44418" w:rsidP="00D44418">
      <w:r>
        <w:rPr>
          <w:lang w:val="uk-UA"/>
        </w:rPr>
        <w:t xml:space="preserve">Файл есе розміщуєте на сайті разом з іншими матеріалами порт фоліо і надсилаєте для перевірки викладачу за адресою: </w:t>
      </w:r>
      <w:hyperlink r:id="rId7" w:history="1">
        <w:r w:rsidRPr="00BF7AFE">
          <w:rPr>
            <w:rStyle w:val="a4"/>
            <w:lang w:val="en-US"/>
          </w:rPr>
          <w:t>koroboff</w:t>
        </w:r>
        <w:r w:rsidRPr="00D44418">
          <w:rPr>
            <w:rStyle w:val="a4"/>
          </w:rPr>
          <w:t>@</w:t>
        </w:r>
        <w:r w:rsidRPr="00BF7AFE">
          <w:rPr>
            <w:rStyle w:val="a4"/>
            <w:lang w:val="en-US"/>
          </w:rPr>
          <w:t>i</w:t>
        </w:r>
        <w:r w:rsidRPr="00D44418">
          <w:rPr>
            <w:rStyle w:val="a4"/>
          </w:rPr>
          <w:t>.</w:t>
        </w:r>
        <w:proofErr w:type="spellStart"/>
        <w:r w:rsidRPr="00BF7AFE">
          <w:rPr>
            <w:rStyle w:val="a4"/>
            <w:lang w:val="en-US"/>
          </w:rPr>
          <w:t>ua</w:t>
        </w:r>
        <w:proofErr w:type="spellEnd"/>
      </w:hyperlink>
    </w:p>
    <w:p w:rsidR="00D44418" w:rsidRPr="00D44418" w:rsidRDefault="00D44418" w:rsidP="00D44418">
      <w:r>
        <w:rPr>
          <w:lang w:val="uk-UA"/>
        </w:rPr>
        <w:lastRenderedPageBreak/>
        <w:t xml:space="preserve">Зразок найменування файлу: </w:t>
      </w:r>
      <w:proofErr w:type="spellStart"/>
      <w:r>
        <w:rPr>
          <w:lang w:val="en-US"/>
        </w:rPr>
        <w:t>markeluk</w:t>
      </w:r>
      <w:proofErr w:type="spellEnd"/>
      <w:r w:rsidRPr="00D44418">
        <w:t>.</w:t>
      </w:r>
      <w:r w:rsidRPr="00D44418">
        <w:rPr>
          <w:lang w:val="en-US"/>
        </w:rPr>
        <w:t>Essay</w:t>
      </w:r>
      <w:r w:rsidRPr="00D44418">
        <w:t>.</w:t>
      </w:r>
      <w:r>
        <w:rPr>
          <w:lang w:val="en-US"/>
        </w:rPr>
        <w:t>doc</w:t>
      </w:r>
    </w:p>
    <w:p w:rsidR="00CE2B5A" w:rsidRDefault="00CE2B5A" w:rsidP="00CE2B5A"/>
    <w:p w:rsidR="00CE2B5A" w:rsidRDefault="00CE2B5A" w:rsidP="00CE2B5A"/>
    <w:p w:rsidR="00CE2B5A" w:rsidRDefault="00CE2B5A" w:rsidP="00CE2B5A"/>
    <w:p w:rsidR="00CE2B5A" w:rsidRDefault="00CE2B5A" w:rsidP="00CE2B5A"/>
    <w:p w:rsidR="00CE2B5A" w:rsidRDefault="00CE2B5A" w:rsidP="00CE2B5A">
      <w:r>
        <w:t xml:space="preserve"> </w:t>
      </w:r>
    </w:p>
    <w:p w:rsidR="00CE2B5A" w:rsidRDefault="00CE2B5A" w:rsidP="00CE2B5A"/>
    <w:p w:rsidR="00CE2B5A" w:rsidRDefault="00CE2B5A" w:rsidP="00CE2B5A">
      <w:r>
        <w:t xml:space="preserve"> </w:t>
      </w:r>
    </w:p>
    <w:p w:rsidR="00CE2B5A" w:rsidRDefault="00CE2B5A" w:rsidP="00CE2B5A"/>
    <w:p w:rsidR="00CE2B5A" w:rsidRDefault="00CE2B5A" w:rsidP="00CE2B5A">
      <w:r>
        <w:t xml:space="preserve"> </w:t>
      </w:r>
    </w:p>
    <w:p w:rsidR="00CE2B5A" w:rsidRDefault="00CE2B5A" w:rsidP="00CE2B5A"/>
    <w:p w:rsidR="00CE2B5A" w:rsidRDefault="00CE2B5A" w:rsidP="00CE2B5A">
      <w:r>
        <w:t xml:space="preserve"> </w:t>
      </w:r>
    </w:p>
    <w:p w:rsidR="00CE2B5A" w:rsidRDefault="00CE2B5A" w:rsidP="00CE2B5A"/>
    <w:p w:rsidR="00CE2B5A" w:rsidRDefault="00CE2B5A" w:rsidP="00CE2B5A">
      <w:r>
        <w:t>Эссе же состоит из таких элементов:</w:t>
      </w:r>
    </w:p>
    <w:p w:rsidR="00CE2B5A" w:rsidRDefault="00CE2B5A" w:rsidP="00CE2B5A"/>
    <w:p w:rsidR="00CE2B5A" w:rsidRDefault="00CE2B5A" w:rsidP="00CE2B5A">
      <w:r>
        <w:t xml:space="preserve">Название. Оно должно точно отражать суть </w:t>
      </w:r>
      <w:proofErr w:type="gramStart"/>
      <w:r>
        <w:t>написанного</w:t>
      </w:r>
      <w:proofErr w:type="gramEnd"/>
      <w:r>
        <w:t>. План не пишется, сразу переходим к тексту.</w:t>
      </w:r>
    </w:p>
    <w:p w:rsidR="00CE2B5A" w:rsidRDefault="00CE2B5A" w:rsidP="00CE2B5A">
      <w:r>
        <w:t>Введение. Тут необходимо обосновать важность рассмотрения выбранных студентом вопросов, выдвинуть главную гипотезу. Гипотеза это некое предположение, которое будет подтверждено или опровергнуто. Если вы излагаете мнение некого ученого или группы людей, с которым не согласны, то такая гипотеза опровергается. А вот сформированная самостоятельно идея, как правило, должна быть подтверждена. Впрочем, вы можете показать, что ваше старое мнение было ошибочно. Если эссе небольшое, то слово «введение» писать не нужно.</w:t>
      </w:r>
    </w:p>
    <w:p w:rsidR="00CE2B5A" w:rsidRDefault="00CE2B5A" w:rsidP="00CE2B5A">
      <w:r>
        <w:t>Основная часть. Самостоятельно написать структуру эссе, если оно маленькое, несложно. Новый абзац – и вот уже пишутся тезисы и аргументация. Большие тексты же лучше разбить на части подзаголовками, выделенными полужирным начертанием. Структура основной части напоминает цепочку из колец. Вначале выдвигается тезис, потом пишутся несколько аргументов к нему. Тезис доказали, а значит, переходим к следующему.</w:t>
      </w:r>
    </w:p>
    <w:p w:rsidR="00CE2B5A" w:rsidRDefault="00CE2B5A" w:rsidP="00CE2B5A">
      <w:pPr>
        <w:rPr>
          <w:lang w:val="uk-UA"/>
        </w:rPr>
      </w:pPr>
      <w:r>
        <w:t>Автор самостоятельно решает, сколько тезисов ему необходимо доказать. Количество же аргументов не должно быть меньше 2-3 штук. Большое количество перегружает исследование, а меньшее выглядит несерьезно для научной работы.</w:t>
      </w:r>
    </w:p>
    <w:p w:rsidR="00524FAA" w:rsidRPr="00524FAA" w:rsidRDefault="00524FAA" w:rsidP="00524FAA">
      <w:pPr>
        <w:rPr>
          <w:lang w:val="uk-UA"/>
        </w:rPr>
      </w:pPr>
    </w:p>
    <w:p w:rsidR="00524FAA" w:rsidRDefault="00524FAA" w:rsidP="00524FAA">
      <w:pPr>
        <w:rPr>
          <w:lang w:val="uk-UA"/>
        </w:rPr>
      </w:pPr>
      <w:r w:rsidRPr="00524FAA">
        <w:rPr>
          <w:lang w:val="uk-UA"/>
        </w:rPr>
        <w:t xml:space="preserve">Тези </w:t>
      </w:r>
      <w:proofErr w:type="spellStart"/>
      <w:r w:rsidRPr="00524FAA">
        <w:rPr>
          <w:lang w:val="uk-UA"/>
        </w:rPr>
        <w:t>обгрунтовуються</w:t>
      </w:r>
      <w:proofErr w:type="spellEnd"/>
      <w:r w:rsidRPr="00524FAA">
        <w:rPr>
          <w:lang w:val="uk-UA"/>
        </w:rPr>
        <w:t>:</w:t>
      </w:r>
      <w:r>
        <w:rPr>
          <w:lang w:val="uk-UA"/>
        </w:rPr>
        <w:t xml:space="preserve"> </w:t>
      </w:r>
    </w:p>
    <w:p w:rsidR="00524FAA" w:rsidRPr="00524FAA" w:rsidRDefault="00524FAA" w:rsidP="00524FAA">
      <w:pPr>
        <w:pStyle w:val="a3"/>
        <w:numPr>
          <w:ilvl w:val="0"/>
          <w:numId w:val="1"/>
        </w:numPr>
        <w:rPr>
          <w:lang w:val="uk-UA"/>
        </w:rPr>
      </w:pPr>
      <w:r w:rsidRPr="00524FAA">
        <w:rPr>
          <w:lang w:val="uk-UA"/>
        </w:rPr>
        <w:lastRenderedPageBreak/>
        <w:t>Особистим досвідом, історіями з життя інших людей, як близьких, так і з біографії знаменитостей.</w:t>
      </w:r>
    </w:p>
    <w:p w:rsidR="00524FAA" w:rsidRPr="00524FAA" w:rsidRDefault="00524FAA" w:rsidP="00524FAA">
      <w:pPr>
        <w:pStyle w:val="a3"/>
        <w:numPr>
          <w:ilvl w:val="0"/>
          <w:numId w:val="1"/>
        </w:numPr>
        <w:rPr>
          <w:lang w:val="uk-UA"/>
        </w:rPr>
      </w:pPr>
      <w:r w:rsidRPr="00524FAA">
        <w:rPr>
          <w:lang w:val="uk-UA"/>
        </w:rPr>
        <w:t>Явищами, які кожен може спостерігати.</w:t>
      </w:r>
    </w:p>
    <w:p w:rsidR="00524FAA" w:rsidRPr="00524FAA" w:rsidRDefault="00524FAA" w:rsidP="00524FAA">
      <w:pPr>
        <w:pStyle w:val="a3"/>
        <w:numPr>
          <w:ilvl w:val="0"/>
          <w:numId w:val="1"/>
        </w:numPr>
        <w:rPr>
          <w:lang w:val="uk-UA"/>
        </w:rPr>
      </w:pPr>
      <w:r w:rsidRPr="00524FAA">
        <w:rPr>
          <w:lang w:val="uk-UA"/>
        </w:rPr>
        <w:t>Фактами, переданими без спотворення, маніпуляцій.</w:t>
      </w:r>
    </w:p>
    <w:p w:rsidR="00524FAA" w:rsidRPr="00524FAA" w:rsidRDefault="00524FAA" w:rsidP="00524FAA">
      <w:pPr>
        <w:pStyle w:val="a3"/>
        <w:numPr>
          <w:ilvl w:val="0"/>
          <w:numId w:val="1"/>
        </w:numPr>
        <w:rPr>
          <w:lang w:val="uk-UA"/>
        </w:rPr>
      </w:pPr>
      <w:r w:rsidRPr="00524FAA">
        <w:rPr>
          <w:lang w:val="uk-UA"/>
        </w:rPr>
        <w:t>Цитатами відомих учених, політиків, письменників, творчих діячів.</w:t>
      </w:r>
    </w:p>
    <w:p w:rsidR="00524FAA" w:rsidRPr="00524FAA" w:rsidRDefault="00524FAA" w:rsidP="00524FAA">
      <w:pPr>
        <w:pStyle w:val="a3"/>
        <w:numPr>
          <w:ilvl w:val="0"/>
          <w:numId w:val="1"/>
        </w:numPr>
        <w:rPr>
          <w:lang w:val="uk-UA"/>
        </w:rPr>
      </w:pPr>
      <w:r w:rsidRPr="00524FAA">
        <w:rPr>
          <w:lang w:val="uk-UA"/>
        </w:rPr>
        <w:t>Історичними подіями, які доповнює аналіз їх суті, причин, наслідків.</w:t>
      </w:r>
    </w:p>
    <w:p w:rsidR="00CE2B5A" w:rsidRDefault="00CE2B5A" w:rsidP="00CE2B5A"/>
    <w:p w:rsidR="00CE2B5A" w:rsidRDefault="00CE2B5A" w:rsidP="00CE2B5A"/>
    <w:p w:rsidR="00CE2B5A" w:rsidRDefault="00CE2B5A" w:rsidP="00CE2B5A"/>
    <w:p w:rsidR="00CE2B5A" w:rsidRDefault="00CE2B5A" w:rsidP="00CE2B5A">
      <w:r>
        <w:t>Тезисы обосновываются:</w:t>
      </w:r>
    </w:p>
    <w:p w:rsidR="00CE2B5A" w:rsidRDefault="00CE2B5A" w:rsidP="00CE2B5A"/>
    <w:p w:rsidR="00CE2B5A" w:rsidRDefault="00CE2B5A" w:rsidP="00CE2B5A">
      <w:r>
        <w:t>Личным опытом, историями из жизни других людей, как близких, так и из биографии знаменитостей.</w:t>
      </w:r>
    </w:p>
    <w:p w:rsidR="00CE2B5A" w:rsidRDefault="00CE2B5A" w:rsidP="00CE2B5A">
      <w:r>
        <w:t>Явлениями, которые каждый может наблюдать.</w:t>
      </w:r>
    </w:p>
    <w:p w:rsidR="00CE2B5A" w:rsidRDefault="00CE2B5A" w:rsidP="00CE2B5A">
      <w:r>
        <w:t>Фактами, переданными без искажения, манипуляций.</w:t>
      </w:r>
    </w:p>
    <w:p w:rsidR="00CE2B5A" w:rsidRDefault="00CE2B5A" w:rsidP="00CE2B5A">
      <w:r>
        <w:t>Цитатами видных ученых, политиков, писателей, творческих деятелей.</w:t>
      </w:r>
    </w:p>
    <w:p w:rsidR="00CE2B5A" w:rsidRDefault="00CE2B5A" w:rsidP="00CE2B5A">
      <w:r>
        <w:t>Историческими событиями, которые дополняет анализ их сути, причин, последствий.</w:t>
      </w:r>
    </w:p>
    <w:p w:rsidR="00CE2B5A" w:rsidRDefault="00CE2B5A" w:rsidP="00CE2B5A">
      <w:r>
        <w:t>Выдержками из законов, актуальных или устаревших.</w:t>
      </w:r>
    </w:p>
    <w:p w:rsidR="00CE2B5A" w:rsidRDefault="00CE2B5A" w:rsidP="00CE2B5A">
      <w:r>
        <w:t>Все доказательства плавно ведут читателя к доказыванию или опровержению гипотезы. Поэтому важно построить структуру эссе в верном логическом порядке.</w:t>
      </w:r>
    </w:p>
    <w:p w:rsidR="00CE2B5A" w:rsidRDefault="00CE2B5A" w:rsidP="00CE2B5A"/>
    <w:p w:rsidR="00CE2B5A" w:rsidRDefault="00CE2B5A" w:rsidP="00CE2B5A">
      <w:r>
        <w:t>Интересно знать!</w:t>
      </w:r>
    </w:p>
    <w:p w:rsidR="00CE2B5A" w:rsidRDefault="00CE2B5A" w:rsidP="00CE2B5A">
      <w:r>
        <w:t xml:space="preserve">Помимо рефератов, курсовых работ, экзаменов и всего прочего, студенты сталкиваются с не менее сложным для них заданием – написанием эссе. Итак, что такое эссе и как его написать? Если брать дословно перевод с </w:t>
      </w:r>
      <w:proofErr w:type="gramStart"/>
      <w:r>
        <w:t>французского</w:t>
      </w:r>
      <w:proofErr w:type="gramEnd"/>
      <w:r>
        <w:t xml:space="preserve"> (откуда произошло это слово, да и сам жанр), то переводится оно как очерк, набросок, проба.</w:t>
      </w:r>
    </w:p>
    <w:p w:rsidR="00CE2B5A" w:rsidRDefault="00CE2B5A" w:rsidP="00CE2B5A"/>
    <w:p w:rsidR="00CE2B5A" w:rsidRDefault="00CE2B5A" w:rsidP="00CE2B5A">
      <w:r>
        <w:t>Заключение. Правила, как написать структуру эссе, говорят о необходимости краткого подведения итогов, где последний абзац посвящает словам, что таким образом мы доказали высказанное ранее предположение. Выносить заключение на отдельную страницу допустимо, если это текст большого объема. В противном случае достаточно начать его с нового абзаца.</w:t>
      </w:r>
    </w:p>
    <w:p w:rsidR="000C02D9" w:rsidRDefault="00CE2B5A" w:rsidP="00CE2B5A">
      <w:r>
        <w:t xml:space="preserve">Список источников. Иногда эссе содержит отсылки на цитаты из книг, данные официальных ресурсов. Их необходимо оформить как полноценный список использованной литературе. На все заимствованные даты или цитирования нужно сделать ссылки. Для этого воспользуйтесь соответствующим пунктом меню текстового редактора. Источники подаются по мере их </w:t>
      </w:r>
      <w:r>
        <w:lastRenderedPageBreak/>
        <w:t>появления или же в алфавитном порядке. При использовании алфавитного порядка сначала идут законы, потом труды отечественных авторов, выстроенные по первым буквам</w:t>
      </w:r>
    </w:p>
    <w:sectPr w:rsidR="000C02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04FE"/>
    <w:multiLevelType w:val="hybridMultilevel"/>
    <w:tmpl w:val="54304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0D7CC2"/>
    <w:multiLevelType w:val="hybridMultilevel"/>
    <w:tmpl w:val="E86C2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5A"/>
    <w:rsid w:val="000C02D9"/>
    <w:rsid w:val="00524FAA"/>
    <w:rsid w:val="005F1F6A"/>
    <w:rsid w:val="00664B8C"/>
    <w:rsid w:val="00874DE6"/>
    <w:rsid w:val="00CE2B5A"/>
    <w:rsid w:val="00D44418"/>
    <w:rsid w:val="00F222DB"/>
    <w:rsid w:val="00FD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FAA"/>
    <w:pPr>
      <w:ind w:left="720"/>
      <w:contextualSpacing/>
    </w:pPr>
  </w:style>
  <w:style w:type="character" w:styleId="a4">
    <w:name w:val="Hyperlink"/>
    <w:basedOn w:val="a0"/>
    <w:uiPriority w:val="99"/>
    <w:unhideWhenUsed/>
    <w:rsid w:val="00D44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FAA"/>
    <w:pPr>
      <w:ind w:left="720"/>
      <w:contextualSpacing/>
    </w:pPr>
  </w:style>
  <w:style w:type="character" w:styleId="a4">
    <w:name w:val="Hyperlink"/>
    <w:basedOn w:val="a0"/>
    <w:uiPriority w:val="99"/>
    <w:unhideWhenUsed/>
    <w:rsid w:val="00D44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roboff@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0628809-EE7A-4ADD-B9E0-8338454C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02</Words>
  <Characters>514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30T09:26:00Z</dcterms:created>
  <dcterms:modified xsi:type="dcterms:W3CDTF">2020-04-30T11:16:00Z</dcterms:modified>
</cp:coreProperties>
</file>